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97EB40" w14:textId="11837374" w:rsidR="001606A5" w:rsidRDefault="000E0C8B" w:rsidP="00523ED4"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AF0E0A9" wp14:editId="00696B9F">
                <wp:simplePos x="0" y="0"/>
                <wp:positionH relativeFrom="column">
                  <wp:posOffset>2945765</wp:posOffset>
                </wp:positionH>
                <wp:positionV relativeFrom="paragraph">
                  <wp:posOffset>4029710</wp:posOffset>
                </wp:positionV>
                <wp:extent cx="33655" cy="622300"/>
                <wp:effectExtent l="38100" t="38100" r="61595" b="25400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655" cy="622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C259DE9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231.95pt;margin-top:317.3pt;width:2.65pt;height:49pt;flip: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58D42DF" wp14:editId="47DD8689">
                <wp:simplePos x="0" y="0"/>
                <wp:positionH relativeFrom="column">
                  <wp:posOffset>1447164</wp:posOffset>
                </wp:positionH>
                <wp:positionV relativeFrom="paragraph">
                  <wp:posOffset>4601210</wp:posOffset>
                </wp:positionV>
                <wp:extent cx="1556385" cy="3144520"/>
                <wp:effectExtent l="247650" t="76200" r="0" b="36830"/>
                <wp:wrapNone/>
                <wp:docPr id="25" name="Соединитель: уступ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56385" cy="3144520"/>
                        </a:xfrm>
                        <a:prstGeom prst="bentConnector3">
                          <a:avLst>
                            <a:gd name="adj1" fmla="val -1505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FAF8DD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: уступ 25" o:spid="_x0000_s1026" type="#_x0000_t34" style="position:absolute;margin-left:113.95pt;margin-top:362.3pt;width:122.55pt;height:247.6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" adj="-3251" strokecolor="#4472c4 [3204]" strokeweight=".5pt">
                <v:stroke endarrow="block"/>
              </v:shape>
            </w:pict>
          </mc:Fallback>
        </mc:AlternateContent>
      </w:r>
      <w:r w:rsidR="00190B5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0F4979D" wp14:editId="4A3FC068">
                <wp:simplePos x="0" y="0"/>
                <wp:positionH relativeFrom="column">
                  <wp:posOffset>3629025</wp:posOffset>
                </wp:positionH>
                <wp:positionV relativeFrom="paragraph">
                  <wp:posOffset>8530590</wp:posOffset>
                </wp:positionV>
                <wp:extent cx="2621280" cy="777240"/>
                <wp:effectExtent l="0" t="0" r="26670" b="22860"/>
                <wp:wrapNone/>
                <wp:docPr id="29" name="Блок-схема: альтернативный процесс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1280" cy="77724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138771" w14:textId="50DBDB6B" w:rsidR="00190B5C" w:rsidRDefault="00190B5C" w:rsidP="00190B5C">
                            <w:pPr>
                              <w:jc w:val="center"/>
                            </w:pPr>
                            <w:r>
                              <w:t>Деактивация профиля и удаления его данных и созданных групп из базы данны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0F4979D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Блок-схема: альтернативный процесс 29" o:spid="_x0000_s1026" type="#_x0000_t176" style="position:absolute;margin-left:285.75pt;margin-top:671.7pt;width:206.4pt;height:61.2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" fillcolor="#4472c4 [3204]" strokecolor="#1f3763 [1604]" strokeweight="1pt">
                <v:textbox>
                  <w:txbxContent>
                    <w:p w14:paraId="2A138771" w14:textId="50DBDB6B" w:rsidR="00190B5C" w:rsidRDefault="00190B5C" w:rsidP="00190B5C">
                      <w:pPr>
                        <w:jc w:val="center"/>
                      </w:pPr>
                      <w:r>
                        <w:t>Деактивация профиля и удаления его данных и созданных групп из базы данных</w:t>
                      </w:r>
                    </w:p>
                  </w:txbxContent>
                </v:textbox>
              </v:shape>
            </w:pict>
          </mc:Fallback>
        </mc:AlternateContent>
      </w:r>
      <w:r w:rsidR="00190B5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617DD22" wp14:editId="4D2F7AD1">
                <wp:simplePos x="0" y="0"/>
                <wp:positionH relativeFrom="column">
                  <wp:posOffset>4307205</wp:posOffset>
                </wp:positionH>
                <wp:positionV relativeFrom="paragraph">
                  <wp:posOffset>7768590</wp:posOffset>
                </wp:positionV>
                <wp:extent cx="1181100" cy="777240"/>
                <wp:effectExtent l="0" t="0" r="95250" b="60960"/>
                <wp:wrapNone/>
                <wp:docPr id="28" name="Соединитель: уступ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1100" cy="777240"/>
                        </a:xfrm>
                        <a:prstGeom prst="bentConnector3">
                          <a:avLst>
                            <a:gd name="adj1" fmla="val 10096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5BCC98" id="Соединитель: уступ 28" o:spid="_x0000_s1026" type="#_x0000_t34" style="position:absolute;margin-left:339.15pt;margin-top:611.7pt;width:93pt;height:61.2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" adj="21809" strokecolor="#4472c4 [3204]" strokeweight=".5pt">
                <v:stroke endarrow="block"/>
              </v:shape>
            </w:pict>
          </mc:Fallback>
        </mc:AlternateContent>
      </w:r>
      <w:r w:rsidR="00190B5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A3EC9E5" wp14:editId="3C7279B6">
                <wp:simplePos x="0" y="0"/>
                <wp:positionH relativeFrom="column">
                  <wp:posOffset>1457325</wp:posOffset>
                </wp:positionH>
                <wp:positionV relativeFrom="paragraph">
                  <wp:posOffset>7166610</wp:posOffset>
                </wp:positionV>
                <wp:extent cx="2819400" cy="1146810"/>
                <wp:effectExtent l="19050" t="19050" r="19050" b="34290"/>
                <wp:wrapNone/>
                <wp:docPr id="23" name="Блок-схема: решение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0" cy="114681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052912" w14:textId="1326351C" w:rsidR="00190B5C" w:rsidRDefault="00190B5C" w:rsidP="00190B5C">
                            <w:pPr>
                              <w:jc w:val="center"/>
                            </w:pPr>
                            <w:r>
                              <w:t>Время активного сеанса не выш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3EC9E5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Блок-схема: решение 23" o:spid="_x0000_s1027" type="#_x0000_t110" style="position:absolute;margin-left:114.75pt;margin-top:564.3pt;width:222pt;height:90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" fillcolor="#4472c4 [3204]" strokecolor="#1f3763 [1604]" strokeweight="1pt">
                <v:textbox>
                  <w:txbxContent>
                    <w:p w14:paraId="25052912" w14:textId="1326351C" w:rsidR="00190B5C" w:rsidRDefault="00190B5C" w:rsidP="00190B5C">
                      <w:pPr>
                        <w:jc w:val="center"/>
                      </w:pPr>
                      <w:r>
                        <w:t>Время активного сеанса не вышло</w:t>
                      </w:r>
                    </w:p>
                  </w:txbxContent>
                </v:textbox>
              </v:shape>
            </w:pict>
          </mc:Fallback>
        </mc:AlternateContent>
      </w:r>
      <w:r w:rsidR="00190B5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35E4854" wp14:editId="3F78955C">
                <wp:simplePos x="0" y="0"/>
                <wp:positionH relativeFrom="column">
                  <wp:posOffset>2882265</wp:posOffset>
                </wp:positionH>
                <wp:positionV relativeFrom="paragraph">
                  <wp:posOffset>6595110</wp:posOffset>
                </wp:positionV>
                <wp:extent cx="7620" cy="571500"/>
                <wp:effectExtent l="76200" t="0" r="68580" b="57150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571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4BBE057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2" o:spid="_x0000_s1026" type="#_x0000_t32" style="position:absolute;margin-left:226.95pt;margin-top:519.3pt;width:.6pt;height:45pt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" strokecolor="#4472c4 [3204]" strokeweight=".5pt">
                <v:stroke endarrow="block" joinstyle="miter"/>
              </v:shape>
            </w:pict>
          </mc:Fallback>
        </mc:AlternateContent>
      </w:r>
      <w:r w:rsidR="00190B5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27877BA" wp14:editId="41EFD986">
                <wp:simplePos x="0" y="0"/>
                <wp:positionH relativeFrom="column">
                  <wp:posOffset>2630805</wp:posOffset>
                </wp:positionH>
                <wp:positionV relativeFrom="paragraph">
                  <wp:posOffset>6115050</wp:posOffset>
                </wp:positionV>
                <wp:extent cx="2918460" cy="480060"/>
                <wp:effectExtent l="0" t="0" r="34290" b="34290"/>
                <wp:wrapNone/>
                <wp:docPr id="21" name="Соединитель: уступ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18460" cy="480060"/>
                        </a:xfrm>
                        <a:prstGeom prst="bentConnector3">
                          <a:avLst>
                            <a:gd name="adj1" fmla="val -131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E1A7C7" id="Соединитель: уступ 21" o:spid="_x0000_s1026" type="#_x0000_t34" style="position:absolute;margin-left:207.15pt;margin-top:481.5pt;width:229.8pt;height:37.8pt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" adj="-28" strokecolor="#4472c4 [3204]" strokeweight=".5pt"/>
            </w:pict>
          </mc:Fallback>
        </mc:AlternateContent>
      </w:r>
      <w:r w:rsidR="00190B5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B9557AC" wp14:editId="570FB7F6">
                <wp:simplePos x="0" y="0"/>
                <wp:positionH relativeFrom="column">
                  <wp:posOffset>280035</wp:posOffset>
                </wp:positionH>
                <wp:positionV relativeFrom="paragraph">
                  <wp:posOffset>6015990</wp:posOffset>
                </wp:positionV>
                <wp:extent cx="2388870" cy="571500"/>
                <wp:effectExtent l="19050" t="0" r="11430" b="19050"/>
                <wp:wrapNone/>
                <wp:docPr id="20" name="Соединитель: уступ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8870" cy="571500"/>
                        </a:xfrm>
                        <a:prstGeom prst="bentConnector3">
                          <a:avLst>
                            <a:gd name="adj1" fmla="val -331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6DF725" id="Соединитель: уступ 20" o:spid="_x0000_s1026" type="#_x0000_t34" style="position:absolute;margin-left:22.05pt;margin-top:473.7pt;width:188.1pt;height: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" adj="-71" strokecolor="#4472c4 [3204]" strokeweight=".5pt"/>
            </w:pict>
          </mc:Fallback>
        </mc:AlternateContent>
      </w:r>
      <w:r w:rsidR="00190B5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75C9EC0" wp14:editId="0D3AE742">
                <wp:simplePos x="0" y="0"/>
                <wp:positionH relativeFrom="column">
                  <wp:posOffset>4451985</wp:posOffset>
                </wp:positionH>
                <wp:positionV relativeFrom="paragraph">
                  <wp:posOffset>5596890</wp:posOffset>
                </wp:positionV>
                <wp:extent cx="1859280" cy="510540"/>
                <wp:effectExtent l="0" t="0" r="26670" b="22860"/>
                <wp:wrapNone/>
                <wp:docPr id="19" name="Блок-схема: процесс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9280" cy="51054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3375CB" w14:textId="64C33F86" w:rsidR="00190B5C" w:rsidRDefault="00190B5C" w:rsidP="00190B5C">
                            <w:pPr>
                              <w:jc w:val="center"/>
                            </w:pPr>
                            <w:r>
                              <w:t>Смена роли во время активного сеанс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75C9EC0"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19" o:spid="_x0000_s1028" type="#_x0000_t109" style="position:absolute;margin-left:350.55pt;margin-top:440.7pt;width:146.4pt;height:40.2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" fillcolor="#4472c4 [3204]" strokecolor="#1f3763 [1604]" strokeweight="1pt">
                <v:textbox>
                  <w:txbxContent>
                    <w:p w14:paraId="6C3375CB" w14:textId="64C33F86" w:rsidR="00190B5C" w:rsidRDefault="00190B5C" w:rsidP="00190B5C">
                      <w:pPr>
                        <w:jc w:val="center"/>
                      </w:pPr>
                      <w:r>
                        <w:t>Смена роли во время активного сеанса</w:t>
                      </w:r>
                    </w:p>
                  </w:txbxContent>
                </v:textbox>
              </v:shape>
            </w:pict>
          </mc:Fallback>
        </mc:AlternateContent>
      </w:r>
      <w:r w:rsidR="00190B5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A4A2646" wp14:editId="53774992">
                <wp:simplePos x="0" y="0"/>
                <wp:positionH relativeFrom="column">
                  <wp:posOffset>5495925</wp:posOffset>
                </wp:positionH>
                <wp:positionV relativeFrom="paragraph">
                  <wp:posOffset>4773930</wp:posOffset>
                </wp:positionV>
                <wp:extent cx="15240" cy="815340"/>
                <wp:effectExtent l="57150" t="0" r="60960" b="60960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8153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403E3A" id="Прямая со стрелкой 17" o:spid="_x0000_s1026" type="#_x0000_t32" style="position:absolute;margin-left:432.75pt;margin-top:375.9pt;width:1.2pt;height:64.2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" strokecolor="#4472c4 [3204]" strokeweight=".5pt">
                <v:stroke endarrow="block" joinstyle="miter"/>
              </v:shape>
            </w:pict>
          </mc:Fallback>
        </mc:AlternateContent>
      </w:r>
      <w:r w:rsidR="00190B5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226EE9A" wp14:editId="47807668">
                <wp:simplePos x="0" y="0"/>
                <wp:positionH relativeFrom="column">
                  <wp:posOffset>-584835</wp:posOffset>
                </wp:positionH>
                <wp:positionV relativeFrom="paragraph">
                  <wp:posOffset>5474970</wp:posOffset>
                </wp:positionV>
                <wp:extent cx="1767840" cy="502920"/>
                <wp:effectExtent l="0" t="0" r="22860" b="11430"/>
                <wp:wrapNone/>
                <wp:docPr id="15" name="Блок-схема: процесс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7840" cy="50292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AEC0E6" w14:textId="7589719D" w:rsidR="00190B5C" w:rsidRDefault="00190B5C" w:rsidP="00190B5C">
                            <w:pPr>
                              <w:jc w:val="center"/>
                            </w:pPr>
                            <w:r>
                              <w:t>Смена роли во время активного сеанс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6EE9A" id="Блок-схема: процесс 15" o:spid="_x0000_s1029" type="#_x0000_t109" style="position:absolute;margin-left:-46.05pt;margin-top:431.1pt;width:139.2pt;height:39.6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" fillcolor="#4472c4 [3204]" strokecolor="#1f3763 [1604]" strokeweight="1pt">
                <v:textbox>
                  <w:txbxContent>
                    <w:p w14:paraId="02AEC0E6" w14:textId="7589719D" w:rsidR="00190B5C" w:rsidRDefault="00190B5C" w:rsidP="00190B5C">
                      <w:pPr>
                        <w:jc w:val="center"/>
                      </w:pPr>
                      <w:r>
                        <w:t>Смена роли во время активного сеанса</w:t>
                      </w:r>
                    </w:p>
                  </w:txbxContent>
                </v:textbox>
              </v:shape>
            </w:pict>
          </mc:Fallback>
        </mc:AlternateContent>
      </w:r>
      <w:r w:rsidR="00523ED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14FE722" wp14:editId="23F2509E">
                <wp:simplePos x="0" y="0"/>
                <wp:positionH relativeFrom="column">
                  <wp:posOffset>291465</wp:posOffset>
                </wp:positionH>
                <wp:positionV relativeFrom="paragraph">
                  <wp:posOffset>4751070</wp:posOffset>
                </wp:positionV>
                <wp:extent cx="7620" cy="716280"/>
                <wp:effectExtent l="38100" t="0" r="68580" b="64770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7162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0A9D38" id="Прямая со стрелкой 14" o:spid="_x0000_s1026" type="#_x0000_t32" style="position:absolute;margin-left:22.95pt;margin-top:374.1pt;width:.6pt;height:56.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" strokecolor="#4472c4 [3204]" strokeweight=".5pt">
                <v:stroke endarrow="block" joinstyle="miter"/>
              </v:shape>
            </w:pict>
          </mc:Fallback>
        </mc:AlternateContent>
      </w:r>
      <w:r w:rsidR="00523ED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D48D9CF" wp14:editId="5E3BF57B">
                <wp:simplePos x="0" y="0"/>
                <wp:positionH relativeFrom="margin">
                  <wp:posOffset>1133475</wp:posOffset>
                </wp:positionH>
                <wp:positionV relativeFrom="paragraph">
                  <wp:posOffset>2590800</wp:posOffset>
                </wp:positionV>
                <wp:extent cx="3737610" cy="1428750"/>
                <wp:effectExtent l="19050" t="19050" r="34290" b="38100"/>
                <wp:wrapNone/>
                <wp:docPr id="5" name="Блок-схема: решени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7610" cy="14287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FDB6D2" w14:textId="00FDDFC4" w:rsidR="00523ED4" w:rsidRDefault="00523ED4" w:rsidP="00523ED4">
                            <w:r>
                              <w:t>Какую роль хочет опробовать? Студент или Педаго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8D9CF" id="Блок-схема: решение 5" o:spid="_x0000_s1030" type="#_x0000_t110" style="position:absolute;margin-left:89.25pt;margin-top:204pt;width:294.3pt;height:112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" fillcolor="#4472c4 [3204]" strokecolor="#1f3763 [1604]" strokeweight="1pt">
                <v:textbox>
                  <w:txbxContent>
                    <w:p w14:paraId="2BFDB6D2" w14:textId="00FDDFC4" w:rsidR="00523ED4" w:rsidRDefault="00523ED4" w:rsidP="00523ED4">
                      <w:r>
                        <w:t>Какую роль хочет опробовать? Студент или Педаго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23ED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77ABBEC" wp14:editId="58F5A6C0">
                <wp:simplePos x="0" y="0"/>
                <wp:positionH relativeFrom="column">
                  <wp:posOffset>4825365</wp:posOffset>
                </wp:positionH>
                <wp:positionV relativeFrom="paragraph">
                  <wp:posOffset>3265170</wp:posOffset>
                </wp:positionV>
                <wp:extent cx="967740" cy="678180"/>
                <wp:effectExtent l="0" t="0" r="99060" b="64770"/>
                <wp:wrapNone/>
                <wp:docPr id="10" name="Соединитель: усту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7740" cy="678180"/>
                        </a:xfrm>
                        <a:prstGeom prst="bentConnector3">
                          <a:avLst>
                            <a:gd name="adj1" fmla="val 996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3FF940" id="Соединитель: уступ 10" o:spid="_x0000_s1026" type="#_x0000_t34" style="position:absolute;margin-left:379.95pt;margin-top:257.1pt;width:76.2pt;height:53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" adj="21514" strokecolor="#4472c4 [3204]" strokeweight=".5pt">
                <v:stroke endarrow="block"/>
              </v:shape>
            </w:pict>
          </mc:Fallback>
        </mc:AlternateContent>
      </w:r>
      <w:r w:rsidR="00523ED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7CF7A51" wp14:editId="32EA4F10">
                <wp:simplePos x="0" y="0"/>
                <wp:positionH relativeFrom="column">
                  <wp:posOffset>192405</wp:posOffset>
                </wp:positionH>
                <wp:positionV relativeFrom="paragraph">
                  <wp:posOffset>3295650</wp:posOffset>
                </wp:positionV>
                <wp:extent cx="941070" cy="693420"/>
                <wp:effectExtent l="76200" t="0" r="11430" b="49530"/>
                <wp:wrapNone/>
                <wp:docPr id="9" name="Соединитель: усту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41070" cy="693420"/>
                        </a:xfrm>
                        <a:prstGeom prst="bentConnector3">
                          <a:avLst>
                            <a:gd name="adj1" fmla="val 10163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FCAAA" id="Соединитель: уступ 9" o:spid="_x0000_s1026" type="#_x0000_t34" style="position:absolute;margin-left:15.15pt;margin-top:259.5pt;width:74.1pt;height:54.6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" adj="21953" strokecolor="#4472c4 [3204]" strokeweight=".5pt">
                <v:stroke endarrow="block"/>
              </v:shape>
            </w:pict>
          </mc:Fallback>
        </mc:AlternateContent>
      </w:r>
      <w:r w:rsidR="00523ED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2410A08" wp14:editId="0A25F76B">
                <wp:simplePos x="0" y="0"/>
                <wp:positionH relativeFrom="column">
                  <wp:posOffset>4421505</wp:posOffset>
                </wp:positionH>
                <wp:positionV relativeFrom="paragraph">
                  <wp:posOffset>3943350</wp:posOffset>
                </wp:positionV>
                <wp:extent cx="1912620" cy="815340"/>
                <wp:effectExtent l="0" t="0" r="11430" b="22860"/>
                <wp:wrapNone/>
                <wp:docPr id="8" name="Блок-схема: процесс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2620" cy="81534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659C32" w14:textId="4EED3272" w:rsidR="00523ED4" w:rsidRDefault="00523ED4" w:rsidP="00523ED4">
                            <w:pPr>
                              <w:jc w:val="center"/>
                            </w:pPr>
                            <w:r>
                              <w:t xml:space="preserve">Роль преподавателя присвоятся возможности преподавателя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410A08" id="Блок-схема: процесс 8" o:spid="_x0000_s1031" type="#_x0000_t109" style="position:absolute;margin-left:348.15pt;margin-top:310.5pt;width:150.6pt;height:64.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" fillcolor="#4472c4 [3204]" strokecolor="#1f3763 [1604]" strokeweight="1pt">
                <v:textbox>
                  <w:txbxContent>
                    <w:p w14:paraId="39659C32" w14:textId="4EED3272" w:rsidR="00523ED4" w:rsidRDefault="00523ED4" w:rsidP="00523ED4">
                      <w:pPr>
                        <w:jc w:val="center"/>
                      </w:pPr>
                      <w:r>
                        <w:t xml:space="preserve">Роль преподавателя присвоятся возможности преподавателя </w:t>
                      </w:r>
                    </w:p>
                  </w:txbxContent>
                </v:textbox>
              </v:shape>
            </w:pict>
          </mc:Fallback>
        </mc:AlternateContent>
      </w:r>
      <w:r w:rsidR="00523ED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E4A1955" wp14:editId="4C1AFD7C">
                <wp:simplePos x="0" y="0"/>
                <wp:positionH relativeFrom="column">
                  <wp:posOffset>-485775</wp:posOffset>
                </wp:positionH>
                <wp:positionV relativeFrom="paragraph">
                  <wp:posOffset>3973830</wp:posOffset>
                </wp:positionV>
                <wp:extent cx="1600200" cy="754380"/>
                <wp:effectExtent l="0" t="0" r="19050" b="26670"/>
                <wp:wrapNone/>
                <wp:docPr id="7" name="Блок-схема: процесс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75438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3B0F04" w14:textId="0C4A2900" w:rsidR="00523ED4" w:rsidRDefault="00523ED4" w:rsidP="00523ED4">
                            <w:pPr>
                              <w:jc w:val="center"/>
                            </w:pPr>
                            <w:r>
                              <w:t>Роль студента присваивается возможности студен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4A1955" id="Блок-схема: процесс 7" o:spid="_x0000_s1032" type="#_x0000_t109" style="position:absolute;margin-left:-38.25pt;margin-top:312.9pt;width:126pt;height:59.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" fillcolor="#4472c4 [3204]" strokecolor="#1f3763 [1604]" strokeweight="1pt">
                <v:textbox>
                  <w:txbxContent>
                    <w:p w14:paraId="193B0F04" w14:textId="0C4A2900" w:rsidR="00523ED4" w:rsidRDefault="00523ED4" w:rsidP="00523ED4">
                      <w:pPr>
                        <w:jc w:val="center"/>
                      </w:pPr>
                      <w:r>
                        <w:t>Роль студента присваивается возможности студента</w:t>
                      </w:r>
                    </w:p>
                  </w:txbxContent>
                </v:textbox>
              </v:shape>
            </w:pict>
          </mc:Fallback>
        </mc:AlternateContent>
      </w:r>
      <w:r w:rsidR="00523ED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DA69EB" wp14:editId="3AA56E38">
                <wp:simplePos x="0" y="0"/>
                <wp:positionH relativeFrom="column">
                  <wp:posOffset>2958465</wp:posOffset>
                </wp:positionH>
                <wp:positionV relativeFrom="paragraph">
                  <wp:posOffset>1771650</wp:posOffset>
                </wp:positionV>
                <wp:extent cx="45719" cy="788670"/>
                <wp:effectExtent l="38100" t="0" r="69215" b="49530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7886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5847AC" id="Прямая со стрелкой 6" o:spid="_x0000_s1026" type="#_x0000_t32" style="position:absolute;margin-left:232.95pt;margin-top:139.5pt;width:3.6pt;height:62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" strokecolor="#4472c4 [3204]" strokeweight=".5pt">
                <v:stroke endarrow="block" joinstyle="miter"/>
              </v:shape>
            </w:pict>
          </mc:Fallback>
        </mc:AlternateContent>
      </w:r>
      <w:r w:rsidR="00523ED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9DE03F" wp14:editId="3826FA77">
                <wp:simplePos x="0" y="0"/>
                <wp:positionH relativeFrom="column">
                  <wp:posOffset>2127885</wp:posOffset>
                </wp:positionH>
                <wp:positionV relativeFrom="paragraph">
                  <wp:posOffset>1177290</wp:posOffset>
                </wp:positionV>
                <wp:extent cx="1760220" cy="617220"/>
                <wp:effectExtent l="0" t="0" r="11430" b="11430"/>
                <wp:wrapNone/>
                <wp:docPr id="4" name="Блок-схема: процесс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0220" cy="61722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CDB1B3" w14:textId="32613CC1" w:rsidR="00523ED4" w:rsidRDefault="00523ED4" w:rsidP="00523ED4">
                            <w:pPr>
                              <w:jc w:val="center"/>
                            </w:pPr>
                            <w:r>
                              <w:t>Ввод ФИО и Регион, ГОРОД</w:t>
                            </w:r>
                          </w:p>
                          <w:p w14:paraId="57648DAE" w14:textId="77777777" w:rsidR="00523ED4" w:rsidRPr="00523ED4" w:rsidRDefault="00523ED4" w:rsidP="00523ED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9DE03F" id="Блок-схема: процесс 4" o:spid="_x0000_s1033" type="#_x0000_t109" style="position:absolute;margin-left:167.55pt;margin-top:92.7pt;width:138.6pt;height:48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" fillcolor="#4472c4 [3204]" strokecolor="#1f3763 [1604]" strokeweight="1pt">
                <v:textbox>
                  <w:txbxContent>
                    <w:p w14:paraId="52CDB1B3" w14:textId="32613CC1" w:rsidR="00523ED4" w:rsidRDefault="00523ED4" w:rsidP="00523ED4">
                      <w:pPr>
                        <w:jc w:val="center"/>
                      </w:pPr>
                      <w:r>
                        <w:t>Ввод ФИО и Регион, ГОРОД</w:t>
                      </w:r>
                    </w:p>
                    <w:p w14:paraId="57648DAE" w14:textId="77777777" w:rsidR="00523ED4" w:rsidRPr="00523ED4" w:rsidRDefault="00523ED4" w:rsidP="00523ED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523ED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E26ABA" wp14:editId="746B51B7">
                <wp:simplePos x="0" y="0"/>
                <wp:positionH relativeFrom="margin">
                  <wp:posOffset>2927985</wp:posOffset>
                </wp:positionH>
                <wp:positionV relativeFrom="paragraph">
                  <wp:posOffset>491490</wp:posOffset>
                </wp:positionV>
                <wp:extent cx="52705" cy="670560"/>
                <wp:effectExtent l="19050" t="0" r="61595" b="53340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05" cy="6705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C5EB1A" id="Прямая со стрелкой 2" o:spid="_x0000_s1026" type="#_x0000_t32" style="position:absolute;margin-left:230.55pt;margin-top:38.7pt;width:4.15pt;height:52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523ED4" w:rsidRPr="00523ED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7A238E" wp14:editId="7A6BC860">
                <wp:simplePos x="0" y="0"/>
                <wp:positionH relativeFrom="margin">
                  <wp:align>center</wp:align>
                </wp:positionH>
                <wp:positionV relativeFrom="paragraph">
                  <wp:posOffset>-3810</wp:posOffset>
                </wp:positionV>
                <wp:extent cx="1318260" cy="518160"/>
                <wp:effectExtent l="0" t="0" r="15240" b="15240"/>
                <wp:wrapNone/>
                <wp:docPr id="1" name="Прямоугольник: скругленные угл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260" cy="5181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EF03A5" w14:textId="50DB9EDE" w:rsidR="00523ED4" w:rsidRDefault="00523ED4" w:rsidP="00523ED4">
                            <w:pPr>
                              <w:jc w:val="center"/>
                            </w:pPr>
                            <w:r>
                              <w:t>Роль гостя</w:t>
                            </w:r>
                          </w:p>
                          <w:p w14:paraId="146A9C64" w14:textId="77777777" w:rsidR="00523ED4" w:rsidRDefault="00523ED4" w:rsidP="00523ED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B7A238E" id="Прямоугольник: скругленные углы 1" o:spid="_x0000_s1034" style="position:absolute;margin-left:0;margin-top:-.3pt;width:103.8pt;height:40.8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" fillcolor="#4472c4 [3204]" strokecolor="#1f3763 [1604]" strokeweight="1pt">
                <v:stroke joinstyle="miter"/>
                <v:textbox>
                  <w:txbxContent>
                    <w:p w14:paraId="66EF03A5" w14:textId="50DB9EDE" w:rsidR="00523ED4" w:rsidRDefault="00523ED4" w:rsidP="00523ED4">
                      <w:pPr>
                        <w:jc w:val="center"/>
                      </w:pPr>
                      <w:r>
                        <w:t>Роль гостя</w:t>
                      </w:r>
                    </w:p>
                    <w:p w14:paraId="146A9C64" w14:textId="77777777" w:rsidR="00523ED4" w:rsidRDefault="00523ED4" w:rsidP="00523ED4"/>
                  </w:txbxContent>
                </v:textbox>
                <w10:wrap anchorx="margin"/>
              </v:roundrect>
            </w:pict>
          </mc:Fallback>
        </mc:AlternateContent>
      </w:r>
    </w:p>
    <w:sectPr w:rsidR="001606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686"/>
    <w:rsid w:val="000E0C8B"/>
    <w:rsid w:val="001606A5"/>
    <w:rsid w:val="00190B5C"/>
    <w:rsid w:val="00286686"/>
    <w:rsid w:val="002E18B8"/>
    <w:rsid w:val="0032285D"/>
    <w:rsid w:val="0051209C"/>
    <w:rsid w:val="00523ED4"/>
    <w:rsid w:val="00660403"/>
    <w:rsid w:val="00A35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762AC6"/>
  <w15:chartTrackingRefBased/>
  <w15:docId w15:val="{2085D0F4-6DB4-4857-823B-9905528FB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6ED13-E36E-4BF5-9B81-D0157E169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Тушов</dc:creator>
  <cp:keywords/>
  <dc:description/>
  <cp:lastModifiedBy>Владислав Тушов</cp:lastModifiedBy>
  <cp:revision>5</cp:revision>
  <cp:lastPrinted>2025-03-20T22:22:00Z</cp:lastPrinted>
  <dcterms:created xsi:type="dcterms:W3CDTF">2025-03-20T22:04:00Z</dcterms:created>
  <dcterms:modified xsi:type="dcterms:W3CDTF">2025-03-21T10:14:00Z</dcterms:modified>
</cp:coreProperties>
</file>